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3431" w14:textId="77777777" w:rsidR="00C41781" w:rsidRPr="005D0F43" w:rsidRDefault="00C41781" w:rsidP="00C41781">
      <w:pPr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年　　月　　日</w:t>
      </w:r>
    </w:p>
    <w:p w14:paraId="0A7B754D" w14:textId="5291568D" w:rsidR="00A83733" w:rsidRDefault="00C41781" w:rsidP="00C41781">
      <w:pPr>
        <w:jc w:val="lef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（宛先）桐生市長</w:t>
      </w:r>
    </w:p>
    <w:p w14:paraId="2CB24F77" w14:textId="77777777" w:rsidR="005D0F43" w:rsidRPr="005D0F43" w:rsidRDefault="005D0F43" w:rsidP="00C41781">
      <w:pPr>
        <w:jc w:val="left"/>
        <w:rPr>
          <w:rFonts w:asciiTheme="minorEastAsia" w:hAnsiTheme="minorEastAsia" w:hint="eastAsia"/>
          <w:sz w:val="22"/>
        </w:rPr>
      </w:pPr>
    </w:p>
    <w:p w14:paraId="748125B5" w14:textId="4B0390EC" w:rsidR="00C2207B" w:rsidRPr="005D0F43" w:rsidRDefault="00C41781" w:rsidP="00C41781">
      <w:pPr>
        <w:wordWrap w:val="0"/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申請者　住　所　　　　　　　　　　　　</w:t>
      </w:r>
    </w:p>
    <w:p w14:paraId="5113D192" w14:textId="1D6267C1" w:rsidR="00C41781" w:rsidRPr="005D0F43" w:rsidRDefault="00C41781" w:rsidP="00C41781">
      <w:pPr>
        <w:wordWrap w:val="0"/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氏　名　　　　　　　　　　　　</w:t>
      </w:r>
    </w:p>
    <w:p w14:paraId="240DBD33" w14:textId="3AD355E1" w:rsidR="00C41781" w:rsidRPr="005D0F43" w:rsidRDefault="00C41781" w:rsidP="00C41781">
      <w:pPr>
        <w:wordWrap w:val="0"/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電話番号　　　　　　　　　　　</w:t>
      </w:r>
    </w:p>
    <w:p w14:paraId="74E973F4" w14:textId="3B1243EA" w:rsidR="00C41781" w:rsidRPr="005D0F43" w:rsidRDefault="00C41781" w:rsidP="00C2207B">
      <w:pPr>
        <w:jc w:val="right"/>
        <w:rPr>
          <w:rFonts w:asciiTheme="minorEastAsia" w:hAnsiTheme="minorEastAsia"/>
          <w:sz w:val="22"/>
        </w:rPr>
      </w:pPr>
    </w:p>
    <w:p w14:paraId="5A2CC6C6" w14:textId="77777777" w:rsidR="00C41781" w:rsidRPr="005D0F43" w:rsidRDefault="00C41781" w:rsidP="00C2207B">
      <w:pPr>
        <w:jc w:val="right"/>
        <w:rPr>
          <w:rFonts w:asciiTheme="minorEastAsia" w:hAnsiTheme="minorEastAsia"/>
          <w:sz w:val="22"/>
        </w:rPr>
      </w:pPr>
    </w:p>
    <w:p w14:paraId="199098AD" w14:textId="4AEA0482" w:rsidR="00C2207B" w:rsidRPr="005D0F43" w:rsidRDefault="003339DD" w:rsidP="00C2207B">
      <w:pPr>
        <w:jc w:val="center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桐生市</w:t>
      </w:r>
      <w:r w:rsidR="00C2207B" w:rsidRPr="005D0F43">
        <w:rPr>
          <w:rFonts w:asciiTheme="minorEastAsia" w:hAnsiTheme="minorEastAsia" w:hint="eastAsia"/>
          <w:sz w:val="22"/>
        </w:rPr>
        <w:t>移住支援</w:t>
      </w:r>
      <w:r w:rsidR="00A83733" w:rsidRPr="005D0F43">
        <w:rPr>
          <w:rFonts w:asciiTheme="minorEastAsia" w:hAnsiTheme="minorEastAsia" w:hint="eastAsia"/>
          <w:sz w:val="22"/>
        </w:rPr>
        <w:t>補助</w:t>
      </w:r>
      <w:r w:rsidR="00C2207B" w:rsidRPr="005D0F43">
        <w:rPr>
          <w:rFonts w:asciiTheme="minorEastAsia" w:hAnsiTheme="minorEastAsia" w:hint="eastAsia"/>
          <w:sz w:val="22"/>
        </w:rPr>
        <w:t>金</w:t>
      </w:r>
      <w:r w:rsidR="00A83733" w:rsidRPr="005D0F43">
        <w:rPr>
          <w:rFonts w:asciiTheme="minorEastAsia" w:hAnsiTheme="minorEastAsia" w:hint="eastAsia"/>
          <w:sz w:val="22"/>
        </w:rPr>
        <w:t>交付</w:t>
      </w:r>
      <w:r w:rsidR="00C41781" w:rsidRPr="005D0F43">
        <w:rPr>
          <w:rFonts w:asciiTheme="minorEastAsia" w:hAnsiTheme="minorEastAsia" w:hint="eastAsia"/>
          <w:sz w:val="22"/>
        </w:rPr>
        <w:t>請求書</w:t>
      </w:r>
    </w:p>
    <w:p w14:paraId="736B8895" w14:textId="4F9F65D1" w:rsidR="0030277C" w:rsidRDefault="0030277C" w:rsidP="00C2207B">
      <w:pPr>
        <w:jc w:val="center"/>
        <w:rPr>
          <w:rFonts w:asciiTheme="minorEastAsia" w:hAnsiTheme="minorEastAsia"/>
          <w:sz w:val="22"/>
        </w:rPr>
      </w:pPr>
    </w:p>
    <w:p w14:paraId="3111D7BF" w14:textId="77777777" w:rsidR="005D0F43" w:rsidRPr="005D0F43" w:rsidRDefault="005D0F43" w:rsidP="00C2207B">
      <w:pPr>
        <w:jc w:val="center"/>
        <w:rPr>
          <w:rFonts w:asciiTheme="minorEastAsia" w:hAnsiTheme="minorEastAsia" w:hint="eastAsia"/>
          <w:sz w:val="22"/>
        </w:rPr>
      </w:pPr>
    </w:p>
    <w:p w14:paraId="718098B7" w14:textId="280E1A49" w:rsidR="00C2207B" w:rsidRPr="005D0F43" w:rsidRDefault="00C2207B" w:rsidP="00C2207B">
      <w:pPr>
        <w:jc w:val="lef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　</w:t>
      </w:r>
      <w:r w:rsidR="00A83733" w:rsidRPr="005D0F43">
        <w:rPr>
          <w:rFonts w:asciiTheme="minorEastAsia" w:hAnsiTheme="minorEastAsia" w:hint="eastAsia"/>
          <w:sz w:val="22"/>
        </w:rPr>
        <w:t>桐生市</w:t>
      </w:r>
      <w:r w:rsidRPr="005D0F43">
        <w:rPr>
          <w:rFonts w:asciiTheme="minorEastAsia" w:hAnsiTheme="minorEastAsia" w:hint="eastAsia"/>
          <w:sz w:val="22"/>
        </w:rPr>
        <w:t>移住支援</w:t>
      </w:r>
      <w:r w:rsidR="00A83733" w:rsidRPr="005D0F43">
        <w:rPr>
          <w:rFonts w:asciiTheme="minorEastAsia" w:hAnsiTheme="minorEastAsia" w:hint="eastAsia"/>
          <w:sz w:val="22"/>
        </w:rPr>
        <w:t>補助</w:t>
      </w:r>
      <w:r w:rsidR="001E4087" w:rsidRPr="005D0F43">
        <w:rPr>
          <w:rFonts w:asciiTheme="minorEastAsia" w:hAnsiTheme="minorEastAsia" w:hint="eastAsia"/>
          <w:sz w:val="22"/>
        </w:rPr>
        <w:t>金</w:t>
      </w:r>
      <w:r w:rsidR="00C41781" w:rsidRPr="005D0F43">
        <w:rPr>
          <w:rFonts w:asciiTheme="minorEastAsia" w:hAnsiTheme="minorEastAsia" w:hint="eastAsia"/>
          <w:sz w:val="22"/>
        </w:rPr>
        <w:t>について</w:t>
      </w:r>
      <w:r w:rsidRPr="005D0F43">
        <w:rPr>
          <w:rFonts w:asciiTheme="minorEastAsia" w:hAnsiTheme="minorEastAsia" w:hint="eastAsia"/>
          <w:sz w:val="22"/>
        </w:rPr>
        <w:t>、</w:t>
      </w:r>
      <w:r w:rsidR="00346D58" w:rsidRPr="005D0F43">
        <w:rPr>
          <w:rFonts w:asciiTheme="minorEastAsia" w:hAnsiTheme="minorEastAsia" w:hint="eastAsia"/>
          <w:sz w:val="22"/>
        </w:rPr>
        <w:t>下記</w:t>
      </w:r>
      <w:r w:rsidRPr="005D0F43">
        <w:rPr>
          <w:rFonts w:asciiTheme="minorEastAsia" w:hAnsiTheme="minorEastAsia" w:hint="eastAsia"/>
          <w:sz w:val="22"/>
        </w:rPr>
        <w:t>のとおり</w:t>
      </w:r>
      <w:r w:rsidR="00C41781" w:rsidRPr="005D0F43">
        <w:rPr>
          <w:rFonts w:asciiTheme="minorEastAsia" w:hAnsiTheme="minorEastAsia" w:hint="eastAsia"/>
          <w:sz w:val="22"/>
        </w:rPr>
        <w:t>請求</w:t>
      </w:r>
      <w:r w:rsidRPr="005D0F43">
        <w:rPr>
          <w:rFonts w:asciiTheme="minorEastAsia" w:hAnsiTheme="minorEastAsia" w:hint="eastAsia"/>
          <w:sz w:val="22"/>
        </w:rPr>
        <w:t>します。</w:t>
      </w:r>
    </w:p>
    <w:p w14:paraId="6D6F910D" w14:textId="39BA6F8A" w:rsidR="00C2207B" w:rsidRPr="005D0F43" w:rsidRDefault="00C2207B" w:rsidP="00C2207B">
      <w:pPr>
        <w:jc w:val="left"/>
        <w:rPr>
          <w:rFonts w:asciiTheme="minorEastAsia" w:hAnsiTheme="minorEastAsia"/>
          <w:sz w:val="22"/>
        </w:rPr>
      </w:pPr>
    </w:p>
    <w:p w14:paraId="4055D9D9" w14:textId="0A31E2EC" w:rsidR="00CA5DB1" w:rsidRPr="005D0F43" w:rsidRDefault="00346D58" w:rsidP="00346D58">
      <w:pPr>
        <w:jc w:val="center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記</w:t>
      </w:r>
    </w:p>
    <w:p w14:paraId="70A9A517" w14:textId="29603CCD" w:rsidR="00C2207B" w:rsidRPr="005D0F43" w:rsidRDefault="00C2207B" w:rsidP="00C2207B">
      <w:pPr>
        <w:jc w:val="left"/>
        <w:rPr>
          <w:rFonts w:asciiTheme="minorEastAsia" w:hAnsiTheme="minorEastAsia"/>
          <w:sz w:val="22"/>
        </w:rPr>
      </w:pPr>
    </w:p>
    <w:p w14:paraId="6C096068" w14:textId="148E858B" w:rsidR="0030277C" w:rsidRPr="005D0F43" w:rsidRDefault="00C41781" w:rsidP="00C2207B">
      <w:pPr>
        <w:jc w:val="lef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1　交付請求額</w:t>
      </w:r>
    </w:p>
    <w:p w14:paraId="5A3D3382" w14:textId="77777777" w:rsidR="005E1B9F" w:rsidRPr="005D0F43" w:rsidRDefault="005E1B9F" w:rsidP="005E1B9F">
      <w:pPr>
        <w:rPr>
          <w:rFonts w:asciiTheme="minorEastAsia" w:hAnsiTheme="minorEastAsia"/>
          <w:sz w:val="22"/>
        </w:rPr>
      </w:pPr>
    </w:p>
    <w:p w14:paraId="78EDD70B" w14:textId="77777777" w:rsidR="005E1B9F" w:rsidRPr="005D0F43" w:rsidRDefault="005E1B9F" w:rsidP="005E1B9F">
      <w:pPr>
        <w:jc w:val="center"/>
        <w:rPr>
          <w:rFonts w:asciiTheme="minorEastAsia" w:hAnsiTheme="minorEastAsia"/>
          <w:sz w:val="22"/>
          <w:u w:val="single"/>
        </w:rPr>
      </w:pPr>
      <w:r w:rsidRPr="005D0F43">
        <w:rPr>
          <w:rFonts w:asciiTheme="minorEastAsia" w:hAnsiTheme="minorEastAsia" w:hint="eastAsia"/>
          <w:sz w:val="22"/>
          <w:u w:val="single"/>
        </w:rPr>
        <w:t xml:space="preserve">　　　　　　　　　　　　円</w:t>
      </w:r>
    </w:p>
    <w:p w14:paraId="45BBF73A" w14:textId="50C642D5" w:rsidR="00FA3412" w:rsidRPr="005D0F43" w:rsidRDefault="00FA3412">
      <w:pPr>
        <w:rPr>
          <w:rFonts w:asciiTheme="minorEastAsia" w:hAnsiTheme="minorEastAsia"/>
          <w:sz w:val="22"/>
        </w:rPr>
      </w:pPr>
    </w:p>
    <w:p w14:paraId="174284E7" w14:textId="38324822" w:rsidR="00C41781" w:rsidRPr="005D0F43" w:rsidRDefault="00C41781">
      <w:pPr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2　振込先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97"/>
        <w:gridCol w:w="899"/>
        <w:gridCol w:w="898"/>
        <w:gridCol w:w="899"/>
        <w:gridCol w:w="898"/>
        <w:gridCol w:w="899"/>
        <w:gridCol w:w="899"/>
      </w:tblGrid>
      <w:tr w:rsidR="00C41781" w:rsidRPr="005D0F43" w14:paraId="0419DE35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F28D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D4E0" w14:textId="77777777" w:rsidR="00C41781" w:rsidRPr="005D0F43" w:rsidRDefault="00C41781" w:rsidP="00DA12FE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 xml:space="preserve">　　　　銀行　金庫</w:t>
            </w:r>
          </w:p>
          <w:p w14:paraId="4CB9846B" w14:textId="77777777" w:rsidR="00C41781" w:rsidRPr="005D0F43" w:rsidRDefault="00C41781" w:rsidP="00DA12FE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組合　農協</w:t>
            </w:r>
          </w:p>
        </w:tc>
      </w:tr>
      <w:tr w:rsidR="00C41781" w:rsidRPr="005D0F43" w14:paraId="3766D421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48DB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店　　　名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CD6" w14:textId="77777777" w:rsidR="00C41781" w:rsidRPr="005D0F43" w:rsidRDefault="00C41781" w:rsidP="00DA12FE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 xml:space="preserve">本店　支店　</w:t>
            </w:r>
          </w:p>
          <w:p w14:paraId="643DF181" w14:textId="77777777" w:rsidR="00C41781" w:rsidRPr="005D0F43" w:rsidRDefault="00C41781" w:rsidP="00DA12FE">
            <w:pPr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支所　出張所</w:t>
            </w:r>
          </w:p>
        </w:tc>
      </w:tr>
      <w:tr w:rsidR="00C41781" w:rsidRPr="005D0F43" w14:paraId="065DA84C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CFE6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口 座 種 別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98F" w14:textId="77777777" w:rsidR="00C41781" w:rsidRPr="005D0F43" w:rsidRDefault="00C41781" w:rsidP="00DA12FE">
            <w:pPr>
              <w:jc w:val="lef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１．普通　　２．その他（　　　　　　）</w:t>
            </w:r>
          </w:p>
        </w:tc>
      </w:tr>
      <w:tr w:rsidR="00C41781" w:rsidRPr="005D0F43" w14:paraId="71FFFD10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1AD0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口 座 番 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7880A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A9F61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12B79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DACA1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47700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62506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31D8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1781" w:rsidRPr="005D0F43" w14:paraId="14BEE2C2" w14:textId="77777777" w:rsidTr="005E1B9F">
        <w:trPr>
          <w:trHeight w:val="271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479A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7A738AED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97D7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1781" w:rsidRPr="005D0F43" w14:paraId="49F050D3" w14:textId="77777777" w:rsidTr="005E1B9F">
        <w:trPr>
          <w:trHeight w:val="744"/>
          <w:jc w:val="center"/>
        </w:trPr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E32C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FFC1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C061F5B" w14:textId="29732813" w:rsidR="00C41781" w:rsidRPr="005D0F43" w:rsidRDefault="00C41781">
      <w:pPr>
        <w:rPr>
          <w:rFonts w:asciiTheme="minorEastAsia" w:hAnsiTheme="minorEastAsia"/>
          <w:sz w:val="22"/>
        </w:rPr>
      </w:pPr>
    </w:p>
    <w:p w14:paraId="1839A42F" w14:textId="765C4B5B" w:rsidR="001612A4" w:rsidRPr="005D0F43" w:rsidRDefault="001612A4" w:rsidP="001612A4">
      <w:pPr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3　添付書類</w:t>
      </w:r>
    </w:p>
    <w:p w14:paraId="7C8936FC" w14:textId="04706383" w:rsidR="001612A4" w:rsidRPr="005D0F43" w:rsidRDefault="001612A4" w:rsidP="001612A4">
      <w:pPr>
        <w:ind w:leftChars="200" w:left="420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振込先の預金通帳又はキャッシュカードの写し</w:t>
      </w:r>
      <w:r w:rsidR="005D0F43">
        <w:rPr>
          <w:rFonts w:asciiTheme="minorEastAsia" w:hAnsiTheme="minorEastAsia" w:hint="eastAsia"/>
          <w:sz w:val="22"/>
        </w:rPr>
        <w:t>等</w:t>
      </w:r>
      <w:r w:rsidRPr="005D0F43">
        <w:rPr>
          <w:rFonts w:asciiTheme="minorEastAsia" w:hAnsiTheme="minorEastAsia" w:hint="eastAsia"/>
          <w:sz w:val="22"/>
        </w:rPr>
        <w:t>（確実に振込可能となる情報（金融機関名・支店名・口座種類・口座番号・店番号・名義人名)が確認できるもの）</w:t>
      </w:r>
    </w:p>
    <w:sectPr w:rsidR="001612A4" w:rsidRPr="005D0F43" w:rsidSect="0030277C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FA2B" w14:textId="2A42750E" w:rsidR="0030277C" w:rsidRPr="0030277C" w:rsidRDefault="0030277C">
    <w:pPr>
      <w:pStyle w:val="a3"/>
      <w:rPr>
        <w:rFonts w:asciiTheme="majorEastAsia" w:eastAsiaTheme="majorEastAsia" w:hAnsiTheme="majorEastAsia"/>
        <w:sz w:val="22"/>
      </w:rPr>
    </w:pPr>
    <w:r w:rsidRPr="00F84F91">
      <w:rPr>
        <w:rFonts w:asciiTheme="majorEastAsia" w:eastAsiaTheme="majorEastAsia" w:hAnsiTheme="majorEastAsia" w:hint="eastAsia"/>
        <w:sz w:val="22"/>
      </w:rPr>
      <w:t>様式第</w:t>
    </w:r>
    <w:r w:rsidR="005D0F43">
      <w:rPr>
        <w:rFonts w:asciiTheme="majorEastAsia" w:eastAsiaTheme="majorEastAsia" w:hAnsiTheme="majorEastAsia" w:hint="eastAsia"/>
        <w:sz w:val="22"/>
      </w:rPr>
      <w:t>6</w:t>
    </w:r>
    <w:r w:rsidRPr="00F84F91">
      <w:rPr>
        <w:rFonts w:asciiTheme="majorEastAsia" w:eastAsiaTheme="majorEastAsia" w:hAnsiTheme="majorEastAsia" w:hint="eastAsia"/>
        <w:sz w:val="22"/>
      </w:rPr>
      <w:t>号（第</w:t>
    </w:r>
    <w:r w:rsidR="00C41781">
      <w:rPr>
        <w:rFonts w:asciiTheme="majorEastAsia" w:eastAsiaTheme="majorEastAsia" w:hAnsiTheme="majorEastAsia" w:hint="eastAsia"/>
        <w:sz w:val="22"/>
      </w:rPr>
      <w:t>7</w:t>
    </w:r>
    <w:r w:rsidRPr="00F84F91">
      <w:rPr>
        <w:rFonts w:asciiTheme="majorEastAsia" w:eastAsiaTheme="majorEastAsia" w:hAnsiTheme="maj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25DE6"/>
    <w:rsid w:val="00104240"/>
    <w:rsid w:val="00104974"/>
    <w:rsid w:val="001612A4"/>
    <w:rsid w:val="00170F5D"/>
    <w:rsid w:val="001D08C4"/>
    <w:rsid w:val="001E4087"/>
    <w:rsid w:val="00230E9E"/>
    <w:rsid w:val="00241F63"/>
    <w:rsid w:val="00262A94"/>
    <w:rsid w:val="00280431"/>
    <w:rsid w:val="0030277C"/>
    <w:rsid w:val="0031343C"/>
    <w:rsid w:val="003303CE"/>
    <w:rsid w:val="003339DD"/>
    <w:rsid w:val="00346D58"/>
    <w:rsid w:val="003C6816"/>
    <w:rsid w:val="003F43BF"/>
    <w:rsid w:val="004B313A"/>
    <w:rsid w:val="00562C42"/>
    <w:rsid w:val="00577E77"/>
    <w:rsid w:val="005D0F43"/>
    <w:rsid w:val="005E1B9F"/>
    <w:rsid w:val="00693790"/>
    <w:rsid w:val="006A3D72"/>
    <w:rsid w:val="0076665D"/>
    <w:rsid w:val="007857F4"/>
    <w:rsid w:val="00785D78"/>
    <w:rsid w:val="00796B51"/>
    <w:rsid w:val="007E52A3"/>
    <w:rsid w:val="007E637E"/>
    <w:rsid w:val="00831978"/>
    <w:rsid w:val="0086211F"/>
    <w:rsid w:val="008D3AE1"/>
    <w:rsid w:val="00901124"/>
    <w:rsid w:val="00911591"/>
    <w:rsid w:val="009C7861"/>
    <w:rsid w:val="009C7CCF"/>
    <w:rsid w:val="009D12A2"/>
    <w:rsid w:val="009D17C1"/>
    <w:rsid w:val="00A83733"/>
    <w:rsid w:val="00A843C7"/>
    <w:rsid w:val="00AA207B"/>
    <w:rsid w:val="00AC47D6"/>
    <w:rsid w:val="00BA4E59"/>
    <w:rsid w:val="00BD599F"/>
    <w:rsid w:val="00C0649A"/>
    <w:rsid w:val="00C2207B"/>
    <w:rsid w:val="00C41781"/>
    <w:rsid w:val="00C74534"/>
    <w:rsid w:val="00C92450"/>
    <w:rsid w:val="00CA5DB1"/>
    <w:rsid w:val="00D46BD6"/>
    <w:rsid w:val="00DC409A"/>
    <w:rsid w:val="00DE2071"/>
    <w:rsid w:val="00E00F7D"/>
    <w:rsid w:val="00E26BC5"/>
    <w:rsid w:val="00EB183A"/>
    <w:rsid w:val="00EC466D"/>
    <w:rsid w:val="00F02D2E"/>
    <w:rsid w:val="00F06DD2"/>
    <w:rsid w:val="00F73342"/>
    <w:rsid w:val="00F84F91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A65D-5831-487B-9A42-158624CA38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1</Words>
  <Characters>292</Characters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3-04T04:07:00Z</dcterms:created>
  <dcterms:modified xsi:type="dcterms:W3CDTF">2024-03-04T04:07:00Z</dcterms:modified>
</cp:coreProperties>
</file>